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D3" w:rsidRPr="00AC7C2E" w:rsidRDefault="00F441DC" w:rsidP="008952D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tencjał kadrowy</w:t>
      </w:r>
      <w:r w:rsidR="008952D3">
        <w:rPr>
          <w:rFonts w:ascii="Arial" w:eastAsia="Verdana" w:hAnsi="Arial" w:cs="Arial"/>
          <w:sz w:val="20"/>
          <w:szCs w:val="20"/>
        </w:rPr>
        <w:t xml:space="preserve"> </w:t>
      </w:r>
    </w:p>
    <w:p w:rsidR="006850FE" w:rsidRDefault="006850FE" w:rsidP="008952D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8952D3" w:rsidRDefault="008952D3" w:rsidP="00023D1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</w:t>
      </w:r>
      <w:r w:rsidR="00023D1D" w:rsidRPr="00023D1D">
        <w:rPr>
          <w:rFonts w:ascii="Arial" w:eastAsia="Times New Roman" w:hAnsi="Arial" w:cs="Arial"/>
          <w:bCs/>
          <w:sz w:val="20"/>
          <w:szCs w:val="20"/>
        </w:rPr>
        <w:t>Zapytanie ofertowe na organizację szkolenia pn. „Prawne aspekty procesu usamodzielniania”</w:t>
      </w:r>
      <w:r w:rsidR="00023D1D">
        <w:rPr>
          <w:rFonts w:ascii="Arial" w:eastAsia="Times New Roman" w:hAnsi="Arial" w:cs="Arial"/>
          <w:bCs/>
          <w:sz w:val="20"/>
          <w:szCs w:val="20"/>
        </w:rPr>
        <w:t xml:space="preserve"> p</w:t>
      </w:r>
      <w:r w:rsidRPr="00C50BDD">
        <w:rPr>
          <w:rFonts w:ascii="Arial" w:eastAsia="Times New Roman" w:hAnsi="Arial" w:cs="Arial"/>
          <w:bCs/>
          <w:sz w:val="20"/>
          <w:szCs w:val="20"/>
        </w:rPr>
        <w:t>rzedstawiam(-y) następujące informacje:</w:t>
      </w:r>
    </w:p>
    <w:p w:rsidR="00023D1D" w:rsidRDefault="00023D1D" w:rsidP="00023D1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2366"/>
        <w:gridCol w:w="1688"/>
        <w:gridCol w:w="2751"/>
        <w:gridCol w:w="1557"/>
        <w:gridCol w:w="1134"/>
        <w:gridCol w:w="3120"/>
        <w:gridCol w:w="1557"/>
        <w:gridCol w:w="1213"/>
      </w:tblGrid>
      <w:tr w:rsidR="00EC6566" w:rsidRPr="00D61D6B" w:rsidTr="00FA5D49">
        <w:trPr>
          <w:trHeight w:val="1207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C6566" w:rsidRPr="00D61D6B" w:rsidRDefault="00EC6566" w:rsidP="00AD37E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C6566" w:rsidRPr="00D61D6B" w:rsidRDefault="00EC6566" w:rsidP="00171D7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C6566" w:rsidRDefault="00EC6566" w:rsidP="00023D1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158B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la spełniania warunku udziału w postępowaniu dotyczącego osób zdolnych do realizacji zamówienia – </w:t>
            </w:r>
            <w:r w:rsidRPr="003158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vide </w:t>
            </w:r>
            <w:r w:rsidRPr="003158B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ozdział </w:t>
            </w:r>
            <w:r w:rsidR="00023D1D">
              <w:rPr>
                <w:rFonts w:ascii="Arial" w:eastAsia="Times New Roman" w:hAnsi="Arial" w:cs="Arial"/>
                <w:b/>
                <w:sz w:val="20"/>
                <w:szCs w:val="20"/>
              </w:rPr>
              <w:t>III</w:t>
            </w:r>
            <w:r w:rsidRPr="003158B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ust. </w:t>
            </w:r>
            <w:r w:rsidR="00023D1D">
              <w:rPr>
                <w:rFonts w:ascii="Arial" w:eastAsia="Times New Roman" w:hAnsi="Arial" w:cs="Arial"/>
                <w:b/>
                <w:sz w:val="20"/>
                <w:szCs w:val="20"/>
              </w:rPr>
              <w:t>1.2 Zapytania</w:t>
            </w:r>
          </w:p>
        </w:tc>
        <w:tc>
          <w:tcPr>
            <w:tcW w:w="18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C6566" w:rsidRPr="003158BF" w:rsidRDefault="00EC6566" w:rsidP="00023D1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158B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la kryterium oceny ofert „potencjał kadrowy” – </w:t>
            </w:r>
            <w:r w:rsidRPr="003158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vide</w:t>
            </w:r>
            <w:r w:rsidRPr="003158B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ozdział </w:t>
            </w:r>
            <w:r w:rsidR="00023D1D">
              <w:rPr>
                <w:rFonts w:ascii="Arial" w:eastAsia="Times New Roman" w:hAnsi="Arial" w:cs="Arial"/>
                <w:b/>
                <w:sz w:val="20"/>
                <w:szCs w:val="20"/>
              </w:rPr>
              <w:t>IV ust. 2 Zapytania</w:t>
            </w:r>
          </w:p>
        </w:tc>
      </w:tr>
      <w:tr w:rsidR="00B14D95" w:rsidRPr="00D61D6B" w:rsidTr="00FA5D49">
        <w:trPr>
          <w:trHeight w:val="1207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357" w:rsidRPr="00D61D6B" w:rsidRDefault="00C15357" w:rsidP="00171D7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357" w:rsidRPr="00D61D6B" w:rsidRDefault="00C15357" w:rsidP="00171D7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C15357" w:rsidRPr="00D61D6B" w:rsidRDefault="00C15357" w:rsidP="00171D7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61D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Imię i nazwisko</w:t>
            </w:r>
          </w:p>
          <w:p w:rsidR="00C15357" w:rsidRPr="00D61D6B" w:rsidRDefault="00C15357" w:rsidP="00171D7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1C37" w:rsidRDefault="00781C37" w:rsidP="00171D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:rsidR="00C15357" w:rsidRDefault="00C15357" w:rsidP="00171D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61D6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Wykształcenie</w:t>
            </w:r>
          </w:p>
          <w:p w:rsidR="00781C37" w:rsidRDefault="00781C37" w:rsidP="001248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C15357" w:rsidRDefault="00C15357" w:rsidP="001248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należy podać </w:t>
            </w:r>
            <w:r w:rsidR="0012484D">
              <w:rPr>
                <w:rFonts w:ascii="Arial" w:eastAsia="Times New Roman" w:hAnsi="Arial" w:cs="Arial"/>
                <w:bCs/>
                <w:sz w:val="16"/>
                <w:szCs w:val="16"/>
              </w:rPr>
              <w:t>tytuł zawodowy -  licencjat, inżynier, magister -</w:t>
            </w:r>
            <w:r w:rsidRPr="00023D1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="008F7690" w:rsidRPr="00023D1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i kierunek </w:t>
            </w:r>
            <w:r w:rsidRPr="00023D1D">
              <w:rPr>
                <w:rFonts w:ascii="Arial" w:eastAsia="Times New Roman" w:hAnsi="Arial" w:cs="Arial"/>
                <w:bCs/>
                <w:sz w:val="16"/>
                <w:szCs w:val="16"/>
              </w:rPr>
              <w:t>wykształcenia)</w:t>
            </w:r>
          </w:p>
          <w:p w:rsidR="00781C37" w:rsidRPr="00D61D6B" w:rsidRDefault="00781C37" w:rsidP="001248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1C37" w:rsidRDefault="00C15357" w:rsidP="00781C37">
            <w:pPr>
              <w:suppressAutoHyphens/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ar-SA"/>
              </w:rPr>
            </w:pPr>
            <w:r w:rsidRPr="006E1E1A">
              <w:rPr>
                <w:rFonts w:ascii="Arial" w:eastAsia="MS Mincho" w:hAnsi="Arial" w:cs="Arial"/>
                <w:b/>
                <w:sz w:val="18"/>
                <w:szCs w:val="18"/>
                <w:lang w:eastAsia="ar-SA"/>
              </w:rPr>
              <w:t xml:space="preserve">Nazwa </w:t>
            </w:r>
            <w:r w:rsidRPr="00023D1D">
              <w:rPr>
                <w:rFonts w:ascii="Arial" w:eastAsia="MS Mincho" w:hAnsi="Arial" w:cs="Arial"/>
                <w:b/>
                <w:sz w:val="18"/>
                <w:szCs w:val="18"/>
                <w:lang w:eastAsia="ar-SA"/>
              </w:rPr>
              <w:t>szkolenia</w:t>
            </w:r>
          </w:p>
          <w:p w:rsidR="00C15357" w:rsidRPr="00781C37" w:rsidRDefault="0012484D" w:rsidP="00781C37">
            <w:pPr>
              <w:suppressAutoHyphens/>
              <w:spacing w:before="40" w:after="40" w:line="280" w:lineRule="exact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781C37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(</w:t>
            </w:r>
            <w:r w:rsidR="00093A51" w:rsidRPr="00781C37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i zakres</w:t>
            </w:r>
            <w:r w:rsidR="00781C37" w:rsidRPr="00781C37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-</w:t>
            </w:r>
            <w:r w:rsidR="00062690" w:rsidRPr="00781C37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eśli nie wynika z </w:t>
            </w:r>
            <w:r w:rsidRPr="00781C37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nazwy</w:t>
            </w:r>
            <w:r w:rsidR="00062690" w:rsidRPr="00781C37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szkolenia)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7" w:rsidRDefault="00C15357" w:rsidP="00171D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iczba godzin dydaktycznych szkoleń</w:t>
            </w:r>
          </w:p>
          <w:p w:rsidR="003140AE" w:rsidRDefault="003140AE" w:rsidP="00171D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:rsidR="003140AE" w:rsidRPr="003140AE" w:rsidRDefault="003140AE" w:rsidP="00171D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140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(należy  wskazać precyzyjnie konkretną liczbę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7" w:rsidRDefault="00C15357" w:rsidP="00171D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ermin realizacji</w:t>
            </w:r>
          </w:p>
          <w:p w:rsidR="00781C37" w:rsidRDefault="00781C37" w:rsidP="00171D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62690" w:rsidRPr="00781C37" w:rsidRDefault="00062690" w:rsidP="00171D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781C3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(dzień-miesiąc-rok)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7" w:rsidRPr="006E1E1A" w:rsidRDefault="00C15357" w:rsidP="008F5C52">
            <w:pPr>
              <w:suppressAutoHyphens/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ar-SA"/>
              </w:rPr>
            </w:pPr>
            <w:r w:rsidRPr="006E1E1A">
              <w:rPr>
                <w:rFonts w:ascii="Arial" w:eastAsia="MS Mincho" w:hAnsi="Arial" w:cs="Arial"/>
                <w:b/>
                <w:sz w:val="18"/>
                <w:szCs w:val="18"/>
                <w:lang w:eastAsia="ar-SA"/>
              </w:rPr>
              <w:t xml:space="preserve">Nazwa </w:t>
            </w:r>
            <w:r w:rsidRPr="00023D1D">
              <w:rPr>
                <w:rFonts w:ascii="Arial" w:eastAsia="MS Mincho" w:hAnsi="Arial" w:cs="Arial"/>
                <w:b/>
                <w:sz w:val="18"/>
                <w:szCs w:val="18"/>
                <w:lang w:eastAsia="ar-SA"/>
              </w:rPr>
              <w:t>szkolenia</w:t>
            </w:r>
            <w:r w:rsidR="00093A51" w:rsidRPr="00023D1D">
              <w:rPr>
                <w:rFonts w:ascii="Arial" w:eastAsia="MS Mincho" w:hAnsi="Arial" w:cs="Arial"/>
                <w:b/>
                <w:sz w:val="18"/>
                <w:szCs w:val="18"/>
                <w:lang w:eastAsia="ar-SA"/>
              </w:rPr>
              <w:t xml:space="preserve"> i zakres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7" w:rsidRDefault="00C15357" w:rsidP="001248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Liczba </w:t>
            </w:r>
            <w:r w:rsidR="00B14D95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dodatkowych </w:t>
            </w:r>
            <w:r w:rsidR="0012484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godzin dydaktycznych szkoleń</w:t>
            </w:r>
          </w:p>
          <w:p w:rsidR="003140AE" w:rsidRDefault="003140AE" w:rsidP="001248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:rsidR="003140AE" w:rsidRPr="006E1E1A" w:rsidRDefault="003140AE" w:rsidP="001248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140A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(należy  wskazać precyzyjnie konkretną liczbę)</w:t>
            </w:r>
            <w:bookmarkStart w:id="0" w:name="_GoBack"/>
            <w:bookmarkEnd w:id="0"/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7" w:rsidRDefault="00C15357" w:rsidP="008F5C5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ermin realizacji</w:t>
            </w:r>
          </w:p>
          <w:p w:rsidR="00781C37" w:rsidRDefault="00781C37" w:rsidP="008F5C5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62690" w:rsidRPr="00781C37" w:rsidRDefault="00062690" w:rsidP="008F5C5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781C3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(dzień-miesiąc-rok)</w:t>
            </w:r>
          </w:p>
        </w:tc>
      </w:tr>
      <w:tr w:rsidR="00B14D95" w:rsidRPr="00D61D6B" w:rsidTr="00FA5D49">
        <w:trPr>
          <w:trHeight w:val="543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C6566" w:rsidRPr="0073675B" w:rsidRDefault="00EC6566" w:rsidP="00171D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3675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C6566" w:rsidRPr="0073675B" w:rsidRDefault="00EC6566" w:rsidP="00171D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3675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C6566" w:rsidRPr="0073675B" w:rsidRDefault="00EC6566" w:rsidP="00171D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3675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C6566" w:rsidRPr="0073675B" w:rsidRDefault="00EC6566" w:rsidP="00171D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3675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C6566" w:rsidRPr="0073675B" w:rsidRDefault="00EC6566" w:rsidP="00171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3675B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C6566" w:rsidRPr="0073675B" w:rsidRDefault="00EC6566" w:rsidP="00171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3675B">
              <w:rPr>
                <w:rFonts w:ascii="Arial" w:eastAsia="Times New Roman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C6566" w:rsidRPr="0073675B" w:rsidRDefault="00EC6566" w:rsidP="00171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3675B">
              <w:rPr>
                <w:rFonts w:ascii="Arial" w:eastAsia="Times New Roman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C6566" w:rsidRPr="0073675B" w:rsidRDefault="00EC6566" w:rsidP="00171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3675B">
              <w:rPr>
                <w:rFonts w:ascii="Arial" w:eastAsia="Times New Roman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C6566" w:rsidRPr="0073675B" w:rsidRDefault="00C15357" w:rsidP="00C15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</w:p>
        </w:tc>
      </w:tr>
      <w:tr w:rsidR="00B14D95" w:rsidRPr="00D61D6B" w:rsidTr="00FA5D49">
        <w:trPr>
          <w:trHeight w:val="543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6566" w:rsidRDefault="00EC6566" w:rsidP="00171D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566" w:rsidRPr="00D61D6B" w:rsidRDefault="00EC6566" w:rsidP="00171D7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EC6566" w:rsidRPr="00D61D6B" w:rsidRDefault="00EC6566" w:rsidP="00171D7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D61D6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……..</w:t>
            </w:r>
          </w:p>
          <w:p w:rsidR="00EC6566" w:rsidRPr="00D61D6B" w:rsidRDefault="00EC6566" w:rsidP="00171D7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D61D6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mię i nazwisko</w:t>
            </w:r>
          </w:p>
          <w:p w:rsidR="00EC6566" w:rsidRPr="00D61D6B" w:rsidRDefault="00EC6566" w:rsidP="00171D7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6566" w:rsidRPr="00D61D6B" w:rsidRDefault="00EC6566" w:rsidP="00171D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566" w:rsidRPr="00D61D6B" w:rsidRDefault="00EC6566" w:rsidP="00171D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566" w:rsidRPr="00D61D6B" w:rsidRDefault="00EC6566" w:rsidP="00171D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66" w:rsidRPr="00D61D6B" w:rsidRDefault="00EC6566" w:rsidP="00171D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66" w:rsidRPr="00D61D6B" w:rsidRDefault="00EC6566" w:rsidP="00171D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66" w:rsidRPr="00D61D6B" w:rsidRDefault="00EC6566" w:rsidP="00171D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66" w:rsidRPr="00D61D6B" w:rsidRDefault="00EC6566" w:rsidP="00171D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8952D3" w:rsidRDefault="008952D3" w:rsidP="00AD37EB">
      <w:pPr>
        <w:jc w:val="center"/>
        <w:rPr>
          <w:vertAlign w:val="superscript"/>
        </w:rPr>
      </w:pPr>
    </w:p>
    <w:p w:rsidR="008952D3" w:rsidRPr="00274930" w:rsidRDefault="008952D3" w:rsidP="008952D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CB1A2E" w:rsidRDefault="008952D3" w:rsidP="008952D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(pieczęć i podpis osoby / osób,</w:t>
      </w:r>
      <w:r w:rsidR="00CB1A2E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uprawnionej / uprawnionych</w:t>
      </w:r>
    </w:p>
    <w:p w:rsidR="008952D3" w:rsidRDefault="008952D3" w:rsidP="00CB1A2E">
      <w:pPr>
        <w:spacing w:after="0" w:line="240" w:lineRule="auto"/>
        <w:ind w:left="9204" w:firstLine="70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do występowania w obrocie</w:t>
      </w:r>
    </w:p>
    <w:p w:rsidR="008952D3" w:rsidRDefault="008952D3" w:rsidP="008952D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 oświadczeń</w:t>
      </w:r>
    </w:p>
    <w:p w:rsidR="008952D3" w:rsidRPr="00AD1172" w:rsidRDefault="008952D3" w:rsidP="008952D3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ab/>
        <w:t>woli w jego imieniu)</w:t>
      </w:r>
    </w:p>
    <w:p w:rsidR="00A06249" w:rsidRDefault="00A06249"/>
    <w:sectPr w:rsidR="00A06249" w:rsidSect="00023D1D">
      <w:headerReference w:type="default" r:id="rId9"/>
      <w:footerReference w:type="default" r:id="rId10"/>
      <w:pgSz w:w="16838" w:h="11906" w:orient="landscape"/>
      <w:pgMar w:top="1210" w:right="567" w:bottom="1416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2D3" w:rsidRDefault="008952D3" w:rsidP="008952D3">
      <w:pPr>
        <w:spacing w:after="0" w:line="240" w:lineRule="auto"/>
      </w:pPr>
      <w:r>
        <w:separator/>
      </w:r>
    </w:p>
  </w:endnote>
  <w:endnote w:type="continuationSeparator" w:id="0">
    <w:p w:rsidR="008952D3" w:rsidRDefault="008952D3" w:rsidP="0089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825124177"/>
      <w:docPartObj>
        <w:docPartGallery w:val="Page Numbers (Top of Page)"/>
        <w:docPartUnique/>
      </w:docPartObj>
    </w:sdtPr>
    <w:sdtEndPr/>
    <w:sdtContent>
      <w:p w:rsidR="008952D3" w:rsidRPr="00EE6E05" w:rsidRDefault="008952D3" w:rsidP="008952D3">
        <w:pPr>
          <w:spacing w:after="0" w:line="240" w:lineRule="auto"/>
          <w:rPr>
            <w:rFonts w:ascii="Arial" w:hAnsi="Arial" w:cs="Arial"/>
            <w:sz w:val="16"/>
            <w:szCs w:val="16"/>
          </w:rPr>
        </w:pPr>
      </w:p>
      <w:p w:rsidR="008952D3" w:rsidRPr="008952D3" w:rsidRDefault="008952D3" w:rsidP="008952D3">
        <w:pPr>
          <w:pStyle w:val="Stopka"/>
          <w:spacing w:before="40"/>
          <w:jc w:val="center"/>
          <w:rPr>
            <w:rFonts w:ascii="Arial" w:hAnsi="Arial" w:cs="Arial"/>
            <w:sz w:val="16"/>
            <w:szCs w:val="16"/>
          </w:rPr>
        </w:pPr>
        <w:r w:rsidRPr="00EE6E05">
          <w:rPr>
            <w:rFonts w:ascii="Arial" w:hAnsi="Arial" w:cs="Arial"/>
            <w:sz w:val="16"/>
            <w:szCs w:val="16"/>
          </w:rPr>
          <w:t xml:space="preserve">Strona </w:t>
        </w:r>
        <w:r w:rsidR="009D5777" w:rsidRPr="00EE6E0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E6E05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9D5777" w:rsidRPr="00EE6E0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3140AE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9D5777" w:rsidRPr="00EE6E05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EE6E05">
          <w:rPr>
            <w:rFonts w:ascii="Arial" w:hAnsi="Arial" w:cs="Arial"/>
            <w:sz w:val="16"/>
            <w:szCs w:val="16"/>
          </w:rPr>
          <w:t xml:space="preserve"> z </w:t>
        </w:r>
        <w:r w:rsidR="009D5777" w:rsidRPr="00EE6E0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E6E05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9D5777" w:rsidRPr="00EE6E0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3140AE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9D5777" w:rsidRPr="00EE6E05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8952D3" w:rsidRDefault="008952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2D3" w:rsidRDefault="008952D3" w:rsidP="008952D3">
      <w:pPr>
        <w:spacing w:after="0" w:line="240" w:lineRule="auto"/>
      </w:pPr>
      <w:r>
        <w:separator/>
      </w:r>
    </w:p>
  </w:footnote>
  <w:footnote w:type="continuationSeparator" w:id="0">
    <w:p w:rsidR="008952D3" w:rsidRDefault="008952D3" w:rsidP="0089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7EB" w:rsidRDefault="00AD37EB" w:rsidP="00AD37EB">
    <w:pPr>
      <w:pStyle w:val="Nagwek"/>
      <w:jc w:val="center"/>
      <w:rPr>
        <w:rFonts w:ascii="Arial" w:eastAsia="Times New Roman" w:hAnsi="Arial" w:cs="Arial"/>
        <w:sz w:val="20"/>
        <w:szCs w:val="20"/>
      </w:rPr>
    </w:pPr>
    <w:r w:rsidRPr="00AD37EB">
      <w:rPr>
        <w:rFonts w:ascii="Arial" w:eastAsia="Times New Roman" w:hAnsi="Arial" w:cs="Arial"/>
        <w:noProof/>
        <w:sz w:val="20"/>
        <w:szCs w:val="20"/>
      </w:rPr>
      <w:drawing>
        <wp:inline distT="0" distB="0" distL="0" distR="0" wp14:anchorId="46375FAA" wp14:editId="555DE1AF">
          <wp:extent cx="5760720" cy="624536"/>
          <wp:effectExtent l="19050" t="0" r="0" b="0"/>
          <wp:docPr id="1" name="Obraz 1" descr="P:\RAR II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AR II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52D3" w:rsidRDefault="008952D3" w:rsidP="00023D1D">
    <w:pPr>
      <w:pStyle w:val="Nagwek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 xml:space="preserve">Załącznik nr </w:t>
    </w:r>
    <w:r w:rsidR="00023D1D">
      <w:rPr>
        <w:rFonts w:ascii="Arial" w:eastAsia="Times New Roman" w:hAnsi="Arial" w:cs="Arial"/>
        <w:sz w:val="20"/>
        <w:szCs w:val="20"/>
      </w:rPr>
      <w:t>3</w:t>
    </w:r>
    <w:r>
      <w:rPr>
        <w:rFonts w:ascii="Arial" w:eastAsia="Times New Roman" w:hAnsi="Arial" w:cs="Arial"/>
        <w:sz w:val="20"/>
        <w:szCs w:val="20"/>
      </w:rPr>
      <w:t xml:space="preserve"> do </w:t>
    </w:r>
    <w:r w:rsidR="00023D1D">
      <w:rPr>
        <w:rFonts w:ascii="Arial" w:eastAsia="Times New Roman" w:hAnsi="Arial" w:cs="Arial"/>
        <w:sz w:val="20"/>
        <w:szCs w:val="20"/>
      </w:rPr>
      <w:t>Zapytania ofertowego</w:t>
    </w:r>
  </w:p>
  <w:p w:rsidR="00AD37EB" w:rsidRDefault="00AD37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54AE8"/>
    <w:multiLevelType w:val="hybridMultilevel"/>
    <w:tmpl w:val="DF3EF12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D3"/>
    <w:rsid w:val="00023D1D"/>
    <w:rsid w:val="00062690"/>
    <w:rsid w:val="00085F69"/>
    <w:rsid w:val="00093A51"/>
    <w:rsid w:val="000A59F9"/>
    <w:rsid w:val="0012484D"/>
    <w:rsid w:val="003007DB"/>
    <w:rsid w:val="003140AE"/>
    <w:rsid w:val="0041268B"/>
    <w:rsid w:val="00483701"/>
    <w:rsid w:val="005B4E64"/>
    <w:rsid w:val="00662A8F"/>
    <w:rsid w:val="006850FE"/>
    <w:rsid w:val="00741894"/>
    <w:rsid w:val="00781C37"/>
    <w:rsid w:val="00816D3B"/>
    <w:rsid w:val="008952D3"/>
    <w:rsid w:val="008D3F1D"/>
    <w:rsid w:val="008F7690"/>
    <w:rsid w:val="009B7956"/>
    <w:rsid w:val="009D5777"/>
    <w:rsid w:val="00A06249"/>
    <w:rsid w:val="00AD37EB"/>
    <w:rsid w:val="00B14D95"/>
    <w:rsid w:val="00C15357"/>
    <w:rsid w:val="00CB1A2E"/>
    <w:rsid w:val="00D34A84"/>
    <w:rsid w:val="00E32172"/>
    <w:rsid w:val="00EC6566"/>
    <w:rsid w:val="00F441DC"/>
    <w:rsid w:val="00FA5D49"/>
    <w:rsid w:val="00FD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95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8952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952D3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qFormat/>
    <w:rsid w:val="008952D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sw tekst Znak"/>
    <w:link w:val="Akapitzlist"/>
    <w:qFormat/>
    <w:locked/>
    <w:rsid w:val="008952D3"/>
  </w:style>
  <w:style w:type="paragraph" w:styleId="Nagwek">
    <w:name w:val="header"/>
    <w:basedOn w:val="Normalny"/>
    <w:link w:val="NagwekZnak"/>
    <w:uiPriority w:val="99"/>
    <w:unhideWhenUsed/>
    <w:rsid w:val="0089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2D3"/>
  </w:style>
  <w:style w:type="paragraph" w:styleId="Stopka">
    <w:name w:val="footer"/>
    <w:basedOn w:val="Normalny"/>
    <w:link w:val="StopkaZnak"/>
    <w:uiPriority w:val="99"/>
    <w:unhideWhenUsed/>
    <w:rsid w:val="0089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2D3"/>
  </w:style>
  <w:style w:type="paragraph" w:styleId="Tekstdymka">
    <w:name w:val="Balloon Text"/>
    <w:basedOn w:val="Normalny"/>
    <w:link w:val="TekstdymkaZnak"/>
    <w:uiPriority w:val="99"/>
    <w:semiHidden/>
    <w:unhideWhenUsed/>
    <w:rsid w:val="0089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2D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8952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95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8952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952D3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qFormat/>
    <w:rsid w:val="008952D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sw tekst Znak"/>
    <w:link w:val="Akapitzlist"/>
    <w:qFormat/>
    <w:locked/>
    <w:rsid w:val="008952D3"/>
  </w:style>
  <w:style w:type="paragraph" w:styleId="Nagwek">
    <w:name w:val="header"/>
    <w:basedOn w:val="Normalny"/>
    <w:link w:val="NagwekZnak"/>
    <w:uiPriority w:val="99"/>
    <w:unhideWhenUsed/>
    <w:rsid w:val="0089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2D3"/>
  </w:style>
  <w:style w:type="paragraph" w:styleId="Stopka">
    <w:name w:val="footer"/>
    <w:basedOn w:val="Normalny"/>
    <w:link w:val="StopkaZnak"/>
    <w:uiPriority w:val="99"/>
    <w:unhideWhenUsed/>
    <w:rsid w:val="0089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2D3"/>
  </w:style>
  <w:style w:type="paragraph" w:styleId="Tekstdymka">
    <w:name w:val="Balloon Text"/>
    <w:basedOn w:val="Normalny"/>
    <w:link w:val="TekstdymkaZnak"/>
    <w:uiPriority w:val="99"/>
    <w:semiHidden/>
    <w:unhideWhenUsed/>
    <w:rsid w:val="0089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2D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8952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D6CE-5B1D-4DAC-895D-89816BF1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awelec</dc:creator>
  <cp:lastModifiedBy>Stanisław Kałamaga</cp:lastModifiedBy>
  <cp:revision>8</cp:revision>
  <dcterms:created xsi:type="dcterms:W3CDTF">2019-09-13T06:57:00Z</dcterms:created>
  <dcterms:modified xsi:type="dcterms:W3CDTF">2019-10-02T10:39:00Z</dcterms:modified>
</cp:coreProperties>
</file>